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0049400E">
                <wp:extent cx="6271895" cy="781050"/>
                <wp:effectExtent l="228600" t="228600" r="24320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9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0D00B70D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413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B2761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493.8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0D00B70D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413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B2761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E5D9D7" w14:textId="77777777" w:rsidR="00D413D2" w:rsidRDefault="00D413D2" w:rsidP="00D413D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Hoje é sexta-feira. Mas uma semana vencida, e muitos motivos para agradecer.”</w:t>
      </w:r>
    </w:p>
    <w:p w14:paraId="10E2F748" w14:textId="77777777" w:rsidR="00D413D2" w:rsidRDefault="00D413D2" w:rsidP="00D413D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10176658" w14:textId="284BCC75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D413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MATEMÁTICA – PROFESSOR: DENILSON SOUSA</w:t>
      </w:r>
    </w:p>
    <w:p w14:paraId="6CBDF916" w14:textId="77777777" w:rsidR="00B12F70" w:rsidRPr="00DF58D5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0BE0ABA4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a página 61 </w:t>
      </w:r>
    </w:p>
    <w:p w14:paraId="45257783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4966BAA0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56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56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56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05126465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a as questões 1 e 2 da página 62. Acompanhe a correção no gabarito a seguir: </w:t>
      </w:r>
    </w:p>
    <w:p w14:paraId="2DA2291F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Cambria" w:eastAsia="Times New Roman" w:hAnsi="Cambria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028E439B" wp14:editId="26C441A4">
            <wp:extent cx="3267075" cy="2886075"/>
            <wp:effectExtent l="0" t="0" r="9525" b="9525"/>
            <wp:docPr id="4" name="Imagem 4" descr="https://lh3.googleusercontent.com/i7obYiXRDD-0Ug2hMwrX_-PxNYHVuuLRX_4OqywPD_oMd0nKQh9VrTh5BAnioenx_owqSXh_f-eYS5K5SIPG5upYJHcimEmNb3uTNzRCOSJGg9eyXufOun47Z516bYBiPZ81_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7obYiXRDD-0Ug2hMwrX_-PxNYHVuuLRX_4OqywPD_oMd0nKQh9VrTh5BAnioenx_owqSXh_f-eYS5K5SIPG5upYJHcimEmNb3uTNzRCOSJGg9eyXufOun47Z516bYBiPZ81_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471B" w14:textId="77777777" w:rsidR="0048472C" w:rsidRPr="00564A80" w:rsidRDefault="0048472C" w:rsidP="00484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849D2B" w14:textId="77777777" w:rsidR="0048472C" w:rsidRPr="00564A80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. 3 da página 62. </w:t>
      </w:r>
    </w:p>
    <w:p w14:paraId="26DE8F74" w14:textId="6A7D9609" w:rsidR="00642757" w:rsidRPr="00D12552" w:rsidRDefault="00642757" w:rsidP="006427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E6652E2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68682AF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66EC443" w14:textId="77777777" w:rsidR="00B27616" w:rsidRPr="009D12C5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026BF75D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FD6708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3E1F783" w14:textId="77777777" w:rsidR="00B12F70" w:rsidRDefault="00B12F70" w:rsidP="00B12F7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CBEDC00" w14:textId="77777777" w:rsidR="00B12F70" w:rsidRDefault="00B12F70" w:rsidP="00B12F70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0ACC21" w14:textId="324354DF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D413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25h às 9:2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PORTUGUÊ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 PAIVA</w:t>
      </w:r>
    </w:p>
    <w:p w14:paraId="46460FFD" w14:textId="77777777" w:rsidR="00B12F70" w:rsidRDefault="00B12F70" w:rsidP="00B12F7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7A9BC299" w14:textId="77777777" w:rsidR="0048472C" w:rsidRPr="00FF0492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º passo</w:t>
      </w:r>
      <w:r w:rsidRPr="00FF0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guarde o envio da redação com o gênero biografia.</w:t>
      </w:r>
    </w:p>
    <w:p w14:paraId="448551FB" w14:textId="77777777" w:rsidR="0048472C" w:rsidRPr="00FF0492" w:rsidRDefault="0048472C" w:rsidP="004847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4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º passo</w:t>
      </w:r>
      <w:r w:rsidRPr="00FF0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alize a produção da final da redação.</w:t>
      </w:r>
    </w:p>
    <w:p w14:paraId="1886BB18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3C43C79" w14:textId="77777777" w:rsidR="00B27616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E96914A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4FD67DF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15092EF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7B21A680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E14150" w14:textId="0078F6FF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D41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35936BCF" w14:textId="77777777" w:rsidR="00B12F70" w:rsidRDefault="00B12F70" w:rsidP="00B12F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9BC48E" w14:textId="77777777" w:rsidR="00B12F70" w:rsidRDefault="00B12F70" w:rsidP="00B12F70">
      <w:pPr>
        <w:rPr>
          <w:rFonts w:ascii="Cambria" w:eastAsiaTheme="minorHAnsi" w:hAnsi="Cambria" w:cs="Calibri"/>
        </w:rPr>
      </w:pPr>
    </w:p>
    <w:p w14:paraId="39D06C0E" w14:textId="2D753F3D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413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h às 10:4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EDUCAÇÃO FÍSICA– PROFESSORA: SUA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4B9403C" w14:textId="77777777" w:rsidR="00B27616" w:rsidRDefault="00B27616" w:rsidP="00B2761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.</w:t>
      </w:r>
    </w:p>
    <w:p w14:paraId="07511137" w14:textId="77777777" w:rsidR="00B12F70" w:rsidRDefault="00B12F70" w:rsidP="00B12F70">
      <w:pPr>
        <w:rPr>
          <w:rFonts w:ascii="Cambria" w:eastAsiaTheme="minorHAnsi" w:hAnsi="Cambria" w:cs="Calibri"/>
          <w:color w:val="000000"/>
          <w:szCs w:val="28"/>
        </w:rPr>
      </w:pPr>
    </w:p>
    <w:p w14:paraId="4C0E232D" w14:textId="4A054528" w:rsidR="00B12F70" w:rsidRDefault="00B12F70" w:rsidP="00B12F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D413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5h às 11:35</w:t>
      </w:r>
      <w:r w:rsidR="00B276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-  ARTE- PROFESSORA: TATYELLEN PAIVA</w:t>
      </w:r>
    </w:p>
    <w:p w14:paraId="472209DB" w14:textId="557CBBBE" w:rsidR="00642757" w:rsidRPr="00642757" w:rsidRDefault="00642757" w:rsidP="00642757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C749851" w14:textId="77777777" w:rsidR="0048472C" w:rsidRPr="00564A80" w:rsidRDefault="0048472C" w:rsidP="0048472C">
      <w:pPr>
        <w:pStyle w:val="NormalWeb"/>
        <w:spacing w:before="240" w:beforeAutospacing="0" w:after="160" w:afterAutospacing="0"/>
      </w:pPr>
      <w:r w:rsidRPr="00564A80">
        <w:rPr>
          <w:b/>
          <w:color w:val="000000"/>
        </w:rPr>
        <w:t>1º passo:</w:t>
      </w:r>
      <w:r w:rsidRPr="00564A80">
        <w:rPr>
          <w:color w:val="000000"/>
        </w:rPr>
        <w:t xml:space="preserve"> Realize a atividade. – pág. 43 e 44 (questões 1; 1 e 2) </w:t>
      </w:r>
    </w:p>
    <w:p w14:paraId="70040E00" w14:textId="77777777" w:rsidR="0048472C" w:rsidRPr="00564A80" w:rsidRDefault="0048472C" w:rsidP="0048472C">
      <w:pPr>
        <w:pStyle w:val="NormalWeb"/>
        <w:spacing w:before="0" w:beforeAutospacing="0" w:after="160" w:afterAutospacing="0"/>
      </w:pPr>
      <w:r w:rsidRPr="00564A80">
        <w:rPr>
          <w:b/>
          <w:color w:val="000000"/>
        </w:rPr>
        <w:t>2º passo</w:t>
      </w:r>
      <w:r w:rsidRPr="00564A80">
        <w:rPr>
          <w:color w:val="000000"/>
        </w:rPr>
        <w:t>: Atente-se à explicação sobre “Outras técnicas” – pág. 46 e 47.</w:t>
      </w:r>
    </w:p>
    <w:p w14:paraId="669A0724" w14:textId="77777777" w:rsidR="0048472C" w:rsidRPr="00564A80" w:rsidRDefault="0048472C" w:rsidP="0048472C">
      <w:pPr>
        <w:pStyle w:val="NormalWeb"/>
        <w:spacing w:before="0" w:beforeAutospacing="0" w:after="160" w:afterAutospacing="0"/>
      </w:pPr>
      <w:r w:rsidRPr="00564A80">
        <w:rPr>
          <w:color w:val="000000"/>
        </w:rPr>
        <w:t xml:space="preserve">Caso não consiga acessar à aula, aguarde a correção que será enviada pela professora no grupo e assista à </w:t>
      </w:r>
      <w:proofErr w:type="spellStart"/>
      <w:r w:rsidRPr="00564A80">
        <w:rPr>
          <w:color w:val="000000"/>
        </w:rPr>
        <w:t>videoaula</w:t>
      </w:r>
      <w:proofErr w:type="spellEnd"/>
      <w:r w:rsidRPr="00564A80">
        <w:rPr>
          <w:color w:val="000000"/>
        </w:rPr>
        <w:t xml:space="preserve">: </w:t>
      </w:r>
      <w:hyperlink r:id="rId10" w:history="1">
        <w:r w:rsidRPr="00564A80">
          <w:rPr>
            <w:rStyle w:val="Hyperlink"/>
            <w:rFonts w:eastAsiaTheme="majorEastAsia"/>
          </w:rPr>
          <w:t>https://www.youtube.com/watch?v=hVndWY94wXE&amp;feature=youtu.be</w:t>
        </w:r>
      </w:hyperlink>
      <w:r w:rsidRPr="00564A80">
        <w:rPr>
          <w:color w:val="000000"/>
        </w:rPr>
        <w:t> </w:t>
      </w:r>
    </w:p>
    <w:p w14:paraId="3E10D4B5" w14:textId="77777777" w:rsidR="0048472C" w:rsidRPr="00564A80" w:rsidRDefault="0048472C" w:rsidP="0048472C">
      <w:pPr>
        <w:pStyle w:val="NormalWeb"/>
        <w:spacing w:before="0" w:beforeAutospacing="0" w:after="160" w:afterAutospacing="0"/>
      </w:pPr>
      <w:r w:rsidRPr="00564A80">
        <w:rPr>
          <w:b/>
          <w:color w:val="000000"/>
        </w:rPr>
        <w:t>3º passo:</w:t>
      </w:r>
      <w:r w:rsidRPr="00564A80">
        <w:rPr>
          <w:color w:val="000000"/>
        </w:rPr>
        <w:t xml:space="preserve"> Realize a atividade. – pág. 47 (questões 1 e 2)</w:t>
      </w:r>
    </w:p>
    <w:p w14:paraId="7FE0F57D" w14:textId="77777777" w:rsidR="00642757" w:rsidRDefault="00642757" w:rsidP="006427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60F4584" w14:textId="77777777" w:rsidR="00B27616" w:rsidRDefault="00B27616" w:rsidP="00B2761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42EABCFC" w14:textId="77777777" w:rsidR="00B27616" w:rsidRPr="009D12C5" w:rsidRDefault="00B27616" w:rsidP="00B27616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4260D5E8" w14:textId="77777777" w:rsidR="00B27616" w:rsidRDefault="00B27616" w:rsidP="00B2761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7FAEE44" w14:textId="77777777" w:rsidR="00B27616" w:rsidRPr="006F21D9" w:rsidRDefault="00B27616" w:rsidP="00B276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B5FBB" w14:textId="77777777" w:rsidR="00D34508" w:rsidRDefault="00D34508" w:rsidP="00254751">
      <w:pPr>
        <w:spacing w:after="0" w:line="240" w:lineRule="auto"/>
      </w:pPr>
      <w:r>
        <w:separator/>
      </w:r>
    </w:p>
  </w:endnote>
  <w:endnote w:type="continuationSeparator" w:id="0">
    <w:p w14:paraId="265935AA" w14:textId="77777777" w:rsidR="00D34508" w:rsidRDefault="00D34508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1640" w14:textId="77777777" w:rsidR="00D34508" w:rsidRDefault="00D34508" w:rsidP="00254751">
      <w:pPr>
        <w:spacing w:after="0" w:line="240" w:lineRule="auto"/>
      </w:pPr>
      <w:r>
        <w:separator/>
      </w:r>
    </w:p>
  </w:footnote>
  <w:footnote w:type="continuationSeparator" w:id="0">
    <w:p w14:paraId="14A57E08" w14:textId="77777777" w:rsidR="00D34508" w:rsidRDefault="00D34508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D34508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D34508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D34508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72C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029A2"/>
    <w:rsid w:val="00613440"/>
    <w:rsid w:val="00613F5E"/>
    <w:rsid w:val="00631E16"/>
    <w:rsid w:val="00642757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9F5C82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12F70"/>
    <w:rsid w:val="00B27616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34508"/>
    <w:rsid w:val="00D413D2"/>
    <w:rsid w:val="00D64102"/>
    <w:rsid w:val="00D75256"/>
    <w:rsid w:val="00DD078D"/>
    <w:rsid w:val="00DD23AF"/>
    <w:rsid w:val="00DE7533"/>
    <w:rsid w:val="00E05A30"/>
    <w:rsid w:val="00E20391"/>
    <w:rsid w:val="00E30D57"/>
    <w:rsid w:val="00E35C84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hVndWY94wXE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91D9-B810-4033-994D-7A30641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4</cp:revision>
  <dcterms:created xsi:type="dcterms:W3CDTF">2020-05-22T18:30:00Z</dcterms:created>
  <dcterms:modified xsi:type="dcterms:W3CDTF">2021-02-25T22:59:00Z</dcterms:modified>
</cp:coreProperties>
</file>